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D1159D" w:rsidRPr="00D1159D" w:rsidTr="00A632E2">
        <w:tc>
          <w:tcPr>
            <w:tcW w:w="4361" w:type="dxa"/>
          </w:tcPr>
          <w:p w:rsidR="00D1159D" w:rsidRPr="00D1159D" w:rsidRDefault="00D1159D" w:rsidP="00D1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D1159D" w:rsidRPr="00D1159D" w:rsidRDefault="00D1159D" w:rsidP="00D1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D1159D" w:rsidRPr="00D1159D" w:rsidRDefault="00D1159D" w:rsidP="00D11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159D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D1159D" w:rsidRPr="00D1159D" w:rsidTr="00A632E2">
        <w:tc>
          <w:tcPr>
            <w:tcW w:w="4820" w:type="dxa"/>
          </w:tcPr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8 року № ____-МР</w:t>
            </w:r>
          </w:p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D1159D" w:rsidRPr="00D1159D" w:rsidTr="00A632E2">
        <w:tc>
          <w:tcPr>
            <w:tcW w:w="4820" w:type="dxa"/>
          </w:tcPr>
          <w:p w:rsidR="00D1159D" w:rsidRPr="00D1159D" w:rsidRDefault="00D1159D" w:rsidP="00D1159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159D" w:rsidRPr="00D1159D" w:rsidTr="00A632E2">
        <w:tc>
          <w:tcPr>
            <w:tcW w:w="4820" w:type="dxa"/>
          </w:tcPr>
          <w:p w:rsidR="00D1159D" w:rsidRPr="00D1159D" w:rsidRDefault="00D1159D" w:rsidP="00D1159D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ГРОМАДСЬКІЙ ОРГАНІЗАЦІЇ </w:t>
            </w:r>
            <w:r w:rsidR="00D67D2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D1159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ОРТИВНИЙ КЛУБ    «ОЛІМПІЄЦЬ–1» за користування майном комунальної власності територіальної громади міста Суми</w:t>
            </w:r>
          </w:p>
        </w:tc>
      </w:tr>
    </w:tbl>
    <w:p w:rsidR="00D1159D" w:rsidRPr="00D1159D" w:rsidRDefault="00D1159D" w:rsidP="00D1159D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</w:t>
      </w:r>
      <w:r w:rsidR="00D67D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РТИВНИЙ КЛУБ «ОЛІМПІЄЦЬ–1»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зиції її розподілу, затвердженої рішенням Сумської міської ради                                        </w:t>
      </w:r>
      <w:r w:rsidR="00673F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ід 01 лютого 2012 року № 1186 – МР (зі змінами) та враховуючи пропозиції постійної комісії з питань законності, 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</w:t>
      </w:r>
      <w:r w:rsidR="0067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</w:t>
      </w:r>
      <w:r w:rsidR="00F30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</w:t>
      </w:r>
      <w:r w:rsidR="0067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я 2018 року</w:t>
      </w:r>
      <w:r w:rsidR="00F3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D1159D" w:rsidRPr="00D1159D" w:rsidRDefault="00D1159D" w:rsidP="00D1159D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1159D" w:rsidRPr="00D1159D" w:rsidRDefault="00D1159D" w:rsidP="00D115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</w:t>
      </w:r>
      <w:r w:rsidR="00D67D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РТИВНИЙ КЛУБ «ОЛІМПІЄЦЬ–1» у розмірі 24 грн. на 2019 рік за оренду нежитлових приміщень площею 170,0 кв.м (з уточненням в БТІ), розташованих у будинку № 21 по вул. Інтернаціоналістів у місті Суми.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D1159D" w:rsidRPr="00D1159D" w:rsidRDefault="00D1159D" w:rsidP="00D1159D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59D" w:rsidRPr="00D1159D" w:rsidRDefault="00D1159D" w:rsidP="00D1159D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59D" w:rsidRPr="00D1159D" w:rsidRDefault="00D1159D" w:rsidP="00D1159D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59D" w:rsidRPr="00D1159D" w:rsidRDefault="00D1159D" w:rsidP="00D1159D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F30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D1159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</w:t>
      </w:r>
      <w:r w:rsidR="00655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ГРОМАДСЬКІЙ ОРГАНІЗАЦІЇ </w:t>
      </w:r>
      <w:r w:rsidR="00D67D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РТИВНИЙ КЛУБ «ОЛІМПІЄЦЬ–1»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за користування майном комунальної власності територіальної громади міста Суми»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D1159D" w:rsidRPr="00D1159D" w:rsidRDefault="00D1159D" w:rsidP="00D1159D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F3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115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1159D" w:rsidRPr="00D1159D" w:rsidRDefault="00F30407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F22F3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D1159D"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D1159D" w:rsidRPr="00D1159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В. Заїка</w:t>
            </w: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1159D" w:rsidRPr="00D1159D" w:rsidTr="00F30407">
        <w:trPr>
          <w:trHeight w:val="425"/>
        </w:trPr>
        <w:tc>
          <w:tcPr>
            <w:tcW w:w="49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04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30407" w:rsidTr="00F30407">
        <w:trPr>
          <w:trHeight w:val="425"/>
        </w:trPr>
        <w:tc>
          <w:tcPr>
            <w:tcW w:w="4928" w:type="dxa"/>
          </w:tcPr>
          <w:p w:rsidR="00F30407" w:rsidRPr="00F30407" w:rsidRDefault="00F30407" w:rsidP="00F3040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F30407" w:rsidRDefault="00F3040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040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</w:tbl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F30407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D1159D" w:rsidRPr="00D1159D" w:rsidRDefault="00D1159D" w:rsidP="00D11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5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E37F6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762074" w:rsidRDefault="00762074" w:rsidP="00D1159D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1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ГРОМАДСЬКІЙ ОРГАНІЗАЦІЇ </w:t>
      </w:r>
      <w:r w:rsidR="00D67D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D1159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ОРТИВНИЙ КЛУБ «ОЛІМПІЄЦЬ–1» за користування майном комунальної власності територіальної громади міста Суми</w:t>
      </w:r>
      <w:r w:rsidRPr="00D115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D1159D" w:rsidRPr="00D1159D" w:rsidTr="00A632E2">
        <w:trPr>
          <w:cantSplit/>
          <w:trHeight w:val="1909"/>
        </w:trPr>
        <w:tc>
          <w:tcPr>
            <w:tcW w:w="8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D1159D" w:rsidRPr="00D1159D" w:rsidTr="00A632E2">
        <w:tc>
          <w:tcPr>
            <w:tcW w:w="8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1159D" w:rsidRPr="00D1159D" w:rsidTr="00A632E2">
        <w:tc>
          <w:tcPr>
            <w:tcW w:w="828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D1159D" w:rsidRPr="00D1159D" w:rsidRDefault="00D1159D" w:rsidP="00D1159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FC8" w:rsidRDefault="00FA6FC8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F30407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1159D"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59D"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F30407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D1159D" w:rsidRPr="00D1159D" w:rsidRDefault="00D1159D" w:rsidP="00D1159D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9D" w:rsidRPr="00D1159D" w:rsidRDefault="00D1159D" w:rsidP="00D1159D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D1159D" w:rsidRDefault="007505EA" w:rsidP="00D1159D"/>
    <w:sectPr w:rsidR="007505EA" w:rsidRPr="00D1159D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E1DEC"/>
    <w:rsid w:val="000E27CE"/>
    <w:rsid w:val="00234C40"/>
    <w:rsid w:val="004F3144"/>
    <w:rsid w:val="00655EC0"/>
    <w:rsid w:val="00673F98"/>
    <w:rsid w:val="007505EA"/>
    <w:rsid w:val="00762074"/>
    <w:rsid w:val="00763DFC"/>
    <w:rsid w:val="008E37F6"/>
    <w:rsid w:val="00D1159D"/>
    <w:rsid w:val="00D67D23"/>
    <w:rsid w:val="00F22F3D"/>
    <w:rsid w:val="00F30407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6A80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383A-1082-4C0B-B2CE-23893DDB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0</cp:revision>
  <cp:lastPrinted>2018-10-05T11:41:00Z</cp:lastPrinted>
  <dcterms:created xsi:type="dcterms:W3CDTF">2018-08-21T07:04:00Z</dcterms:created>
  <dcterms:modified xsi:type="dcterms:W3CDTF">2018-10-05T12:12:00Z</dcterms:modified>
</cp:coreProperties>
</file>